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101DFF7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A95FE4" w:rsidRPr="00A95FE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A95FE4" w:rsidRPr="00A95F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олотоніської</w:t>
      </w:r>
      <w:proofErr w:type="spellEnd"/>
      <w:r w:rsidR="00A95FE4" w:rsidRPr="00A95F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A95FE4" w:rsidRPr="00A95F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A95FE4" w:rsidRPr="00A95F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A95FE4" w:rsidRPr="00A95FE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A95FE4" w:rsidRPr="00A95FE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A95FE4" w:rsidRPr="00A95FE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Черкаської</w:t>
      </w:r>
      <w:proofErr w:type="spellEnd"/>
      <w:r w:rsidR="00A95FE4" w:rsidRPr="00A95FE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A95FE4" w:rsidRPr="00A95FE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A95FE4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6547EE3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5DBAA86" w14:textId="2294CCE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3729C281" w14:textId="383587F3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1860FF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ж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14CD6D6" w14:textId="4F2034BA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78</w:t>
            </w:r>
          </w:p>
        </w:tc>
        <w:tc>
          <w:tcPr>
            <w:tcW w:w="1604" w:type="pct"/>
          </w:tcPr>
          <w:p w14:paraId="2BDAC5AE" w14:textId="4FF9A526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19398EA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67E720" w14:textId="365E1E94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3C7D7E0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23AFFFF4" w14:textId="34B18A7C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A1A9649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5EA751" w14:textId="09041CD4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8459BE7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DD2AE3B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CBB3A54" w14:textId="1672F6A3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15B98C66" w14:textId="220A3CC1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4679C6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94B136F" w14:textId="15E8A98A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0357CB7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9BCBF7E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4F0AE3" w14:textId="790B0CA0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46199DA" w14:textId="7DC97BEC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B493989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38C5135" w14:textId="63310BBE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09142451" w14:textId="35A3F556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9927F36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589A8E1" w14:textId="34271F3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2D2083ED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BE68B8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6A91AE2" w14:textId="36848DFE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0794B35" w14:textId="49983AA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16482716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4015B7D" w14:textId="69103A5A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31FA6F3" w14:textId="70C93A4A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2E9B73DA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1EDD703C" w14:textId="1CB82DEA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30276CE3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0C63AEE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27C0491E" w14:textId="2FCF9CE5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6C1CD42" w14:textId="134FA331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E6FCEB6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0B84BD2" w14:textId="1259E4F3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4941898F" w14:textId="76FA9775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DB10709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6B195E" w14:textId="2B67A60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4AB92701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25A535C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D0D6DFA" w14:textId="1E3CB5F5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7740DE1E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A1D4110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нчі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хайлович</w:t>
            </w:r>
          </w:p>
        </w:tc>
        <w:tc>
          <w:tcPr>
            <w:tcW w:w="0" w:type="auto"/>
          </w:tcPr>
          <w:p w14:paraId="7F3481D7" w14:textId="6F55BA1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1</w:t>
            </w:r>
          </w:p>
        </w:tc>
        <w:tc>
          <w:tcPr>
            <w:tcW w:w="1604" w:type="pct"/>
          </w:tcPr>
          <w:p w14:paraId="1C6622DF" w14:textId="72CE1B72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6D19FF5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B56C2FB" w14:textId="72F26779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A830135" w14:textId="71343C6E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03738D3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AD162B" w14:textId="018BB3F3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E385D3E" w14:textId="7BFF398D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ABEAD77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54C12BA7" w14:textId="70116C45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1B475EB" w14:textId="4E3BB91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7737C30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44D20699" w14:textId="547037A5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48540455" w14:textId="094FBE2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AD1EF63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258A4D" w14:textId="22D97FA9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7E377C5E" w14:textId="10E4BCF0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D032FF1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61553D04" w14:textId="4E52F735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E12A85C" w14:textId="533E8F3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1E5A562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0C6F8757" w14:textId="32065BA5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DA7CE60" w14:textId="15703604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8F6A7E0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B5C5D7" w14:textId="69931B88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D739096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4B942478" w:rsidR="00A95FE4" w:rsidRPr="00A95FE4" w:rsidRDefault="00A95FE4" w:rsidP="00A95F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F5E6394" w14:textId="0D47F74C" w:rsidR="00A95FE4" w:rsidRPr="00A95FE4" w:rsidRDefault="00A95FE4" w:rsidP="00A95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031EE3A2" w14:textId="2536163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FE4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CE6E113" w:rsidR="00A95FE4" w:rsidRPr="00A95FE4" w:rsidRDefault="00A95FE4" w:rsidP="00A95F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F3623B2" w14:textId="60554DCC" w:rsidR="00A95FE4" w:rsidRPr="00A95FE4" w:rsidRDefault="00A95FE4" w:rsidP="00A95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B04649D" w14:textId="6ABD3859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3967848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36CE2D5" w14:textId="7E912E94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7346E5F5" w14:textId="15609C20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2B4EE76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122CE0BD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6CCC7D63" w14:textId="12CF6201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EB66B28" w:rsidR="00A95FE4" w:rsidRPr="00A95FE4" w:rsidRDefault="00A95FE4" w:rsidP="00A95F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973E22E" w14:textId="1739B5BA" w:rsidR="00A95FE4" w:rsidRPr="00A95FE4" w:rsidRDefault="00A95FE4" w:rsidP="00A95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5DB8C5D1" w14:textId="01038304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BFD4C08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6B8291" w14:textId="5F5A8FDE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97CA502" w14:textId="1DD623C5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04E23FF" w:rsidR="00A95FE4" w:rsidRPr="00A95FE4" w:rsidRDefault="00A95FE4" w:rsidP="00A95F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4EF9C406" w14:textId="40C7BA24" w:rsidR="00A95FE4" w:rsidRPr="00A95FE4" w:rsidRDefault="00A95FE4" w:rsidP="00A95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5EE1E75B" w14:textId="7093BA82" w:rsidR="00A95FE4" w:rsidRPr="00A95FE4" w:rsidRDefault="00A95FE4" w:rsidP="00A95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FE4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93CBC03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1AEC5C6D" w14:textId="3A059D20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78A27572" w14:textId="5289DF0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0469ACE5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572A7A2" w14:textId="651A7F9E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A95D9DB" w14:textId="449EB39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5FE4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75D07AB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4F2D1F0" w14:textId="66FBF419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26CE930" w14:textId="6AD06023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5FE4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704FE9F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212828" w14:textId="75A906C8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40E66F6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0760B82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E80FB5" w14:textId="7BA466F2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0AF804D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D0E4154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913013D" w14:textId="56ED379D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92388DA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57B64D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B9DC7BA" w14:textId="49D9628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F04151F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3A5B2A1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76C29F4E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A91F0DE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36664DB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C9C8E11" w14:textId="2A37E03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D031771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CA1F387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2E9E338" w14:textId="2C084F72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1BEB3D6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5DC943E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35FCFE6E" w14:textId="0A2FE179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5B98146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9E9955A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8450B4F" w14:textId="411398F4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BCFA2CC" w14:textId="5409B41D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84107A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03F41FA3" w14:textId="01D053B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476E61BE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0283B1E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15DCE97B" w14:textId="1270CB1D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6F5DA31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C2CE085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кань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75315E5" w14:textId="30ADFEA5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2</w:t>
            </w:r>
          </w:p>
        </w:tc>
        <w:tc>
          <w:tcPr>
            <w:tcW w:w="1604" w:type="pct"/>
          </w:tcPr>
          <w:p w14:paraId="797BD432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E0EDFDA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3F367E" w14:textId="3BAE74DA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B1A4528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EC5B40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337FF724" w14:textId="71991CEE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F38DDE5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19F7B7DF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464B408D" w14:textId="4F559E95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FF8288E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22B1994A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E95EA5C" w14:textId="12527996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684CA8B5" w14:textId="5C03EA64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ED11DD7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02BE25F" w14:textId="77729F5D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0E982DBB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358AB6C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06504C01" w14:textId="7BB512CA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1807E61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6C9ED74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9DEC4B" w14:textId="24B691F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47EBC76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B0BA235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CE6C3A" w14:textId="585A7211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201A9AB4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0D6D377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281636" w14:textId="6C7B352C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3FE903E9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4DB3DAFC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87D8BF4" w14:textId="07E4D516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3</w:t>
            </w:r>
          </w:p>
        </w:tc>
        <w:tc>
          <w:tcPr>
            <w:tcW w:w="1604" w:type="pct"/>
          </w:tcPr>
          <w:p w14:paraId="436EE9C8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0CF50CE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5D34C697" w14:textId="5C5BE84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CB37B80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CEB7005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CDF8FA4" w14:textId="7F35436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796334F" w14:textId="1D43EC66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99014EF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7899F11" w14:textId="777FCAE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5A83620" w14:textId="51D0D860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61D2495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670AAFC" w14:textId="27112426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3B5C5905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7A48C3C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3978128" w14:textId="5EA4D01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642C09D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73D094B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CAE1BCF" w14:textId="23E71D4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E6DAD4A" w14:textId="59594088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DB41BD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DD012C" w14:textId="519DB13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0582CF34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9A58E10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E5A42CD" w14:textId="4F47BCED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7C1B0E1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0E27A405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B8A806" w14:textId="21CC1814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312D090" w14:textId="500D74CD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5FA4D44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E385D9" w14:textId="4E73257C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692990B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271E296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560E547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827C5B6" w14:textId="2F46BCA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C243A55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4300C5" w14:textId="44DEB54E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E81742A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2EDE56D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225F13D1" w14:textId="22B73AD9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34880D5F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A595326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03BEA26" w14:textId="7FD7BB1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5927332" w14:textId="47C141BE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24435F26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47A5E79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02CAE23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42B304FE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68D35C63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3B6524F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0F8C332F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CA19C9E" w14:textId="10945729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F025F4B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5E08581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9E6B6A" w14:textId="316E75E3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6E8B889D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5AD5F00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2A171E" w14:textId="1722858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AC5CC2B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22694FB5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5FF594C" w14:textId="3D23870E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0115A7A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1700F5B0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924B2F1" w14:textId="1ADE0CF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FF1C25C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3A564FB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2F7A77B3" w14:textId="0B1FE2EE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084ECD6C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1516D98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F00F3AF" w14:textId="0BE655B6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291638E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1E72D367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F466840" w14:textId="3624D74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7B1A63B8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3E64B0B7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DA467A" w14:textId="37DC2D1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9CE7902" w14:textId="335544C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B2EDCB4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748A26" w14:textId="7FD5D242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4E4C4DF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48F02B55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6C841CB" w14:textId="40BB315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B90E7C2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6861ED04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73E7715C" w14:textId="0FCE94B0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0F4BE33" w14:textId="693CEB46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1E576684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10BF53C" w14:textId="1A04A7C8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2CBCB00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FA55542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470A39E" w14:textId="44C4A842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041A703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4777B94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0E65D1D" w14:textId="570CAA32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08EDA7B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1BEA173C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A61D516" w14:textId="7E8A0ED1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63870F4" w14:textId="611AB9DD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46DBEE1E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646DD8" w14:textId="7E4ACFDC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7D6E384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17151865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8F867DD" w14:textId="1F559CB5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5CB54168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32698034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89187C7" w14:textId="14682A6D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2129DBC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7B3061C6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78D4D5D" w14:textId="0A23E264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62DDDE32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1DB0DAB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BE70AFC" w14:textId="24C45848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99D3A98" w14:textId="1B7B90E9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5FE4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6E72EA72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BE00BE9" w14:textId="49991345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D359DA4" w14:textId="108521A6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5FE4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5E68A024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35D5B7B" w14:textId="6ED45FD0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F8B5340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646CAD7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6B3DB910" w14:textId="38488939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39F17E8B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51C5305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2FF246A" w14:textId="14DD45C4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124BAD7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07CA2BDA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6084C374" w14:textId="7200EDC9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04B3140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28AF1C93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CF5ABB1" w14:textId="60E80440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C871A8" w14:textId="3FF7E4B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5FE4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240E15A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39428AB" w14:textId="4B62557B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E90E2C" w14:textId="16761C0A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95FE4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4C1E62A1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3C86D93" w14:textId="44BAA0C4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B2057C7" w14:textId="46B656B8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95FE4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5C29B0A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4C6EF73" w14:textId="466BC2E6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EDCD955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2F20DA88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EDA2A6B" w14:textId="1A6C593E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29A065E" w14:textId="1AA7D2F8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5B2E6588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DAF4123" w14:textId="1DF9EFB2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5762BCD2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186D389D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7AA85B6B" w14:textId="3121944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7C823B0" w14:textId="70437A28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5FE4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67B23A1A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A3AA1CE" w14:textId="3B6BF51A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5E63D5" w14:textId="37A6B160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5FE4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10EF7BEE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5494771" w14:textId="4E721AF3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74687E8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0A80ACAE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06D2CCD" w14:textId="056D3EDF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75C7E0E" w14:textId="77777777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FE4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4B119234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3D01EF0" w14:textId="7C22C0A2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3FBE5F" w14:textId="5C450EB2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5FE4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A95FE4" w:rsidRPr="00E635E9" w:rsidRDefault="00A95FE4" w:rsidP="00A95FE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6051A8A4" w:rsidR="00A95FE4" w:rsidRPr="00A95FE4" w:rsidRDefault="00A95FE4" w:rsidP="00A95F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B6C064B" w14:textId="37BF7D96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3A5DF5" w14:textId="4841AD72" w:rsidR="00A95FE4" w:rsidRPr="00A95FE4" w:rsidRDefault="00A95FE4" w:rsidP="00A95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95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76677B"/>
    <w:rsid w:val="00835756"/>
    <w:rsid w:val="00965BBC"/>
    <w:rsid w:val="009B57FA"/>
    <w:rsid w:val="00A95FE4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8</Words>
  <Characters>1710</Characters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37:00Z</cp:lastPrinted>
  <dcterms:created xsi:type="dcterms:W3CDTF">2026-04-02T11:37:00Z</dcterms:created>
  <dcterms:modified xsi:type="dcterms:W3CDTF">2026-04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